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D6" w:rsidRPr="00866D7D" w:rsidRDefault="00C762D6" w:rsidP="005D16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6D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Главой администрации муниципального </w:t>
      </w:r>
      <w:r w:rsidR="0073142F" w:rsidRPr="00866D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круга, муниципальных</w:t>
      </w:r>
      <w:r w:rsidRPr="00866D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лужащих и членов их семей администрации муниципального округа Замоскворечье в городе Москве за период с 01 января по 31 декабря 20</w:t>
      </w:r>
      <w:r w:rsidR="005D16EC" w:rsidRPr="00866D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0024F2" w:rsidRPr="00866D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Pr="00866D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</w:p>
    <w:tbl>
      <w:tblPr>
        <w:tblW w:w="5312" w:type="pct"/>
        <w:tblCellSpacing w:w="15" w:type="dxa"/>
        <w:tblInd w:w="-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071"/>
        <w:gridCol w:w="1595"/>
        <w:gridCol w:w="1105"/>
        <w:gridCol w:w="1637"/>
        <w:gridCol w:w="864"/>
        <w:gridCol w:w="893"/>
        <w:gridCol w:w="1059"/>
        <w:gridCol w:w="789"/>
        <w:gridCol w:w="1316"/>
        <w:gridCol w:w="1608"/>
        <w:gridCol w:w="1652"/>
        <w:gridCol w:w="1514"/>
      </w:tblGrid>
      <w:tr w:rsidR="00EC74C2" w:rsidRPr="00866D7D" w:rsidTr="007D104B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62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74C2" w:rsidRPr="00866D7D" w:rsidTr="007D104B">
        <w:trPr>
          <w:trHeight w:val="795"/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866D7D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15F" w:rsidRPr="00866D7D" w:rsidTr="007D104B">
        <w:trPr>
          <w:trHeight w:val="668"/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Е.Н.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дминистрации 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униципального округ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5D16EC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в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оцикл</w:t>
            </w:r>
            <w:proofErr w:type="spellEnd"/>
          </w:p>
          <w:p w:rsidR="005D16EC" w:rsidRPr="00866D7D" w:rsidRDefault="005D16EC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="008916A0"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(</w:t>
            </w:r>
            <w:r w:rsidR="008916A0"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lander)</w:t>
            </w:r>
          </w:p>
          <w:p w:rsidR="005D16EC" w:rsidRPr="00866D7D" w:rsidRDefault="005D16EC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 570</w:t>
            </w:r>
          </w:p>
          <w:p w:rsidR="005D16EC" w:rsidRPr="00866D7D" w:rsidRDefault="005D16EC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9 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8916A0" w:rsidP="00866D7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66D7D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4 669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15F" w:rsidRPr="00866D7D" w:rsidTr="007D104B">
        <w:trPr>
          <w:trHeight w:val="346"/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15F" w:rsidRPr="00866D7D" w:rsidTr="007D104B">
        <w:trPr>
          <w:trHeight w:val="555"/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D104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Тойота Лэнд </w:t>
            </w:r>
            <w:proofErr w:type="spellStart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, 2016г.в.</w:t>
            </w:r>
          </w:p>
          <w:p w:rsidR="0004607B" w:rsidRPr="00866D7D" w:rsidRDefault="0004607B" w:rsidP="007D104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механика </w:t>
            </w:r>
            <w:r w:rsidRPr="00866D7D">
              <w:rPr>
                <w:rFonts w:ascii="Times New Roman" w:hAnsi="Times New Roman" w:cs="Times New Roman"/>
                <w:bCs/>
                <w:sz w:val="20"/>
                <w:szCs w:val="20"/>
              </w:rPr>
              <w:t>(RM) РМ 800 UTV</w:t>
            </w:r>
            <w:r w:rsidR="008916A0" w:rsidRPr="00866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8 г.в.</w:t>
            </w:r>
          </w:p>
          <w:p w:rsidR="008916A0" w:rsidRPr="00866D7D" w:rsidRDefault="008916A0" w:rsidP="007D104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z</w:t>
            </w:r>
            <w:proofErr w:type="spellEnd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800 2003 </w:t>
            </w:r>
            <w:proofErr w:type="spellStart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66D7D" w:rsidRDefault="008916A0" w:rsidP="00866D7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66D7D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6 703</w:t>
            </w: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15F" w:rsidRPr="00866D7D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)</w:t>
            </w:r>
            <w:r w:rsidR="0004607B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/1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66D7D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866D7D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) 1/2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866D7D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866D7D" w:rsidTr="007D104B">
        <w:trPr>
          <w:trHeight w:val="150"/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866D7D" w:rsidTr="007D104B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ова С.Б.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-заведующий финансово-экономическим сектором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5C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</w:t>
            </w:r>
            <w:r w:rsidR="005C6889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7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6507B9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F81479" w:rsidP="00F8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8 254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866D7D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866D7D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6F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r w:rsidR="00762A6A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  <w:p w:rsidR="0049476C" w:rsidRPr="00866D7D" w:rsidRDefault="0049476C" w:rsidP="006F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476C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866D7D" w:rsidTr="00D1527E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И.О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-главный специалист финансово-экономического секто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</w:t>
            </w:r>
            <w:r w:rsidR="00015E03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015E03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5C6889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6507B9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EC30A0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E7C62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94707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E7C62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32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28" w:rsidRPr="00866D7D" w:rsidRDefault="00CF2528" w:rsidP="00CF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866D7D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07" w:rsidRPr="00866D7D" w:rsidRDefault="00C762D6" w:rsidP="0076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</w:t>
            </w:r>
            <w:r w:rsidR="00B94707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автомобили: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о </w:t>
            </w:r>
            <w:proofErr w:type="spellStart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енс</w:t>
            </w:r>
            <w:proofErr w:type="spellEnd"/>
            <w:r w:rsidR="005C6889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9г.</w:t>
            </w:r>
            <w:r w:rsidR="007616A7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  <w:r w:rsidR="00B94707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762D6" w:rsidRPr="00866D7D" w:rsidRDefault="00B94707" w:rsidP="00B9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20 </w:t>
            </w:r>
            <w:proofErr w:type="spellStart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C6889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EC30A0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94707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F0C74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E7C62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7C62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866D7D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4E7C62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866D7D" w:rsidRDefault="00C762D6" w:rsidP="00CF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66D7D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A6B" w:rsidRPr="00866D7D" w:rsidTr="007D104B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27C36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Д.С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0024F2" w:rsidP="0000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466A6B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организационно-правового секто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CD43D2" w:rsidP="00CD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рд</w:t>
            </w:r>
            <w:proofErr w:type="spellEnd"/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6г.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002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43D2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024F2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298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A6B" w:rsidRPr="00866D7D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CD43D2" w:rsidP="00CD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466A6B"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866D7D" w:rsidRDefault="000024F2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A6B" w:rsidRPr="00866D7D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866D7D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866D7D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866D7D" w:rsidTr="007D104B">
        <w:trPr>
          <w:trHeight w:val="234"/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866D7D" w:rsidTr="007D104B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ев С.П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 – заведующий организационно-правовым сектором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цубиси ASX 1,8,   2014 г.в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3 39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866D7D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 322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866D7D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866D7D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C62" w:rsidRPr="00762A6A" w:rsidTr="007D104B">
        <w:trPr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 В.В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сектора по организации досуга и спорт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 1/3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866D7D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Седан Мазда 6, 2016 г.в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BC371B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4 418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C62" w:rsidRPr="00BC371B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41C8" w:rsidRDefault="001741C8"/>
    <w:sectPr w:rsidR="001741C8" w:rsidSect="00656AEB">
      <w:pgSz w:w="16838" w:h="11906" w:orient="landscape"/>
      <w:pgMar w:top="392" w:right="1134" w:bottom="4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1D"/>
    <w:rsid w:val="000024F2"/>
    <w:rsid w:val="00015E03"/>
    <w:rsid w:val="0004607B"/>
    <w:rsid w:val="000721FD"/>
    <w:rsid w:val="000B0C03"/>
    <w:rsid w:val="000B5550"/>
    <w:rsid w:val="000B6C49"/>
    <w:rsid w:val="000F0B0A"/>
    <w:rsid w:val="00102E81"/>
    <w:rsid w:val="001051AD"/>
    <w:rsid w:val="0012465C"/>
    <w:rsid w:val="0012542A"/>
    <w:rsid w:val="001651A1"/>
    <w:rsid w:val="00166A7D"/>
    <w:rsid w:val="001741C8"/>
    <w:rsid w:val="001B5413"/>
    <w:rsid w:val="001B618D"/>
    <w:rsid w:val="001E7FAB"/>
    <w:rsid w:val="002473ED"/>
    <w:rsid w:val="002A0181"/>
    <w:rsid w:val="002A05C1"/>
    <w:rsid w:val="002B0485"/>
    <w:rsid w:val="002B4CC0"/>
    <w:rsid w:val="002C4D96"/>
    <w:rsid w:val="00311A1B"/>
    <w:rsid w:val="00347FCA"/>
    <w:rsid w:val="00385702"/>
    <w:rsid w:val="003A6A82"/>
    <w:rsid w:val="0042376D"/>
    <w:rsid w:val="00427C36"/>
    <w:rsid w:val="00440964"/>
    <w:rsid w:val="0044143F"/>
    <w:rsid w:val="00466A6B"/>
    <w:rsid w:val="00494236"/>
    <w:rsid w:val="0049476C"/>
    <w:rsid w:val="004E7C62"/>
    <w:rsid w:val="004F0C74"/>
    <w:rsid w:val="00512C25"/>
    <w:rsid w:val="005167AE"/>
    <w:rsid w:val="005C6889"/>
    <w:rsid w:val="005D16EC"/>
    <w:rsid w:val="005F1B4C"/>
    <w:rsid w:val="0061415F"/>
    <w:rsid w:val="00624621"/>
    <w:rsid w:val="006507B9"/>
    <w:rsid w:val="00656AEB"/>
    <w:rsid w:val="006906CF"/>
    <w:rsid w:val="00691ABC"/>
    <w:rsid w:val="00697F4E"/>
    <w:rsid w:val="006F2D95"/>
    <w:rsid w:val="00712FC2"/>
    <w:rsid w:val="0073142F"/>
    <w:rsid w:val="007616A7"/>
    <w:rsid w:val="00762A6A"/>
    <w:rsid w:val="007756EE"/>
    <w:rsid w:val="0078648B"/>
    <w:rsid w:val="007D104B"/>
    <w:rsid w:val="008021F9"/>
    <w:rsid w:val="008242DC"/>
    <w:rsid w:val="00827D21"/>
    <w:rsid w:val="0083498C"/>
    <w:rsid w:val="008504A8"/>
    <w:rsid w:val="00866D7D"/>
    <w:rsid w:val="008916A0"/>
    <w:rsid w:val="008A6212"/>
    <w:rsid w:val="008D724B"/>
    <w:rsid w:val="008E69E3"/>
    <w:rsid w:val="008E701D"/>
    <w:rsid w:val="00922763"/>
    <w:rsid w:val="00937251"/>
    <w:rsid w:val="00945CAC"/>
    <w:rsid w:val="0098181C"/>
    <w:rsid w:val="009D4278"/>
    <w:rsid w:val="00A13372"/>
    <w:rsid w:val="00A33535"/>
    <w:rsid w:val="00A85D7C"/>
    <w:rsid w:val="00A933E6"/>
    <w:rsid w:val="00AF3144"/>
    <w:rsid w:val="00B10B0A"/>
    <w:rsid w:val="00B11FF6"/>
    <w:rsid w:val="00B81A92"/>
    <w:rsid w:val="00B94707"/>
    <w:rsid w:val="00BC371B"/>
    <w:rsid w:val="00BD0483"/>
    <w:rsid w:val="00BD5D68"/>
    <w:rsid w:val="00BD5F50"/>
    <w:rsid w:val="00C13C19"/>
    <w:rsid w:val="00C55DE0"/>
    <w:rsid w:val="00C762D6"/>
    <w:rsid w:val="00C77421"/>
    <w:rsid w:val="00CA52EA"/>
    <w:rsid w:val="00CC1780"/>
    <w:rsid w:val="00CD43D2"/>
    <w:rsid w:val="00CF2528"/>
    <w:rsid w:val="00D05F71"/>
    <w:rsid w:val="00D1527E"/>
    <w:rsid w:val="00D215E4"/>
    <w:rsid w:val="00D357FF"/>
    <w:rsid w:val="00D720D2"/>
    <w:rsid w:val="00D92ABB"/>
    <w:rsid w:val="00D95C64"/>
    <w:rsid w:val="00DA2811"/>
    <w:rsid w:val="00DC50AE"/>
    <w:rsid w:val="00E0648F"/>
    <w:rsid w:val="00E15927"/>
    <w:rsid w:val="00E26B8A"/>
    <w:rsid w:val="00E5153C"/>
    <w:rsid w:val="00E81237"/>
    <w:rsid w:val="00EA6B0C"/>
    <w:rsid w:val="00EC30A0"/>
    <w:rsid w:val="00EC74C2"/>
    <w:rsid w:val="00EE6570"/>
    <w:rsid w:val="00F70D49"/>
    <w:rsid w:val="00F81479"/>
    <w:rsid w:val="00F82929"/>
    <w:rsid w:val="00F90391"/>
    <w:rsid w:val="00F9663D"/>
    <w:rsid w:val="00FA7E67"/>
    <w:rsid w:val="00FB24FF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AFF1-953F-4F6D-9422-8783663B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72AD-37C0-4ECA-AA5C-983F64F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3-05-11T11:07:00Z</cp:lastPrinted>
  <dcterms:created xsi:type="dcterms:W3CDTF">2023-05-12T07:56:00Z</dcterms:created>
  <dcterms:modified xsi:type="dcterms:W3CDTF">2023-05-12T07:56:00Z</dcterms:modified>
</cp:coreProperties>
</file>